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5201" w14:textId="29875EC9" w:rsidR="00757BE4" w:rsidRPr="00757BE4" w:rsidRDefault="00757BE4" w:rsidP="00757BE4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0802001"/>
      <w:r w:rsidRPr="00757BE4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76/ </w:t>
      </w:r>
      <w:r w:rsidR="00AD437B">
        <w:rPr>
          <w:rFonts w:ascii="Arial" w:eastAsia="Times New Roman" w:hAnsi="Arial"/>
          <w:b/>
          <w:bCs/>
          <w:sz w:val="24"/>
          <w:szCs w:val="24"/>
          <w:lang w:eastAsia="pl-PL"/>
        </w:rPr>
        <w:t>9903</w:t>
      </w:r>
      <w:r w:rsidRPr="00757BE4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0BF7CCFA" w14:textId="77777777" w:rsidR="00757BE4" w:rsidRPr="00757BE4" w:rsidRDefault="00757BE4" w:rsidP="00757BE4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757BE4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3C7F59C7" w14:textId="77777777" w:rsidR="00757BE4" w:rsidRPr="00757BE4" w:rsidRDefault="00757BE4" w:rsidP="00757BE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57BE4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08C237C6" w14:textId="173A1E08" w:rsidR="00757BE4" w:rsidRDefault="00757BE4" w:rsidP="00757BE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57BE4">
        <w:rPr>
          <w:rFonts w:ascii="Arial" w:eastAsia="Times New Roman" w:hAnsi="Arial"/>
          <w:sz w:val="24"/>
          <w:szCs w:val="24"/>
          <w:lang w:eastAsia="pl-PL"/>
        </w:rPr>
        <w:t>z dnia 4 kwietnia 2023 r.</w:t>
      </w:r>
      <w:bookmarkEnd w:id="0"/>
      <w:bookmarkEnd w:id="1"/>
    </w:p>
    <w:p w14:paraId="2B9EDD05" w14:textId="77777777" w:rsidR="00757BE4" w:rsidRPr="00757BE4" w:rsidRDefault="00757BE4" w:rsidP="00757BE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433CA63D" w:rsidR="00010693" w:rsidRPr="005B18B7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FC5513"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6D6240"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rojektu </w:t>
      </w:r>
      <w:r w:rsidR="00DF7F37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FC5513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Tarnowiec na lata </w:t>
      </w:r>
      <w:r w:rsidR="000A7F44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6D6240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0A7F44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664417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0</w:t>
      </w:r>
    </w:p>
    <w:p w14:paraId="6D1FAC2C" w14:textId="706CCC5C" w:rsidR="00DF7F37" w:rsidRPr="005B18B7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100137707"/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3" w:name="_Hlk97803401"/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4" w:name="_Hlk117140884"/>
      <w:bookmarkEnd w:id="3"/>
      <w:r w:rsidR="00723F01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4"/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2"/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5" w:name="_Hlk124834991"/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</w:t>
      </w:r>
      <w:r w:rsidR="00A57FA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D31E1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1E1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</w:t>
      </w:r>
      <w:bookmarkEnd w:id="5"/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5B18B7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5B18B7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5B18B7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6" w:name="_Hlk45790122"/>
      <w:r w:rsidRPr="005B18B7">
        <w:rPr>
          <w:rFonts w:eastAsia="Times New Roman"/>
          <w:color w:val="000000" w:themeColor="text1"/>
          <w:lang w:eastAsia="pl-PL"/>
        </w:rPr>
        <w:t>§ 1</w:t>
      </w:r>
    </w:p>
    <w:bookmarkEnd w:id="6"/>
    <w:p w14:paraId="27320FCD" w14:textId="022AD555" w:rsidR="00040685" w:rsidRPr="005B18B7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FC5513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rojektu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FC5513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Tarnowiec na lata </w:t>
      </w:r>
      <w:r w:rsidR="000A7F4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02</w:t>
      </w:r>
      <w:r w:rsidR="006D624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</w:t>
      </w:r>
      <w:r w:rsidR="000A7F4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-20</w:t>
      </w:r>
      <w:r w:rsidR="006D624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</w:t>
      </w:r>
      <w:r w:rsidR="00664417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0</w:t>
      </w:r>
      <w:r w:rsidR="000608E5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66441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D31E1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66441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5B18B7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5B18B7">
        <w:rPr>
          <w:rFonts w:eastAsia="Times New Roman"/>
          <w:color w:val="000000" w:themeColor="text1"/>
        </w:rPr>
        <w:t>§ 2</w:t>
      </w:r>
    </w:p>
    <w:p w14:paraId="5CD46CED" w14:textId="77777777" w:rsidR="00F00592" w:rsidRPr="005B18B7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5B18B7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5B18B7">
        <w:rPr>
          <w:rFonts w:eastAsia="Times New Roman"/>
          <w:color w:val="000000" w:themeColor="text1"/>
        </w:rPr>
        <w:t>§ 3</w:t>
      </w:r>
    </w:p>
    <w:p w14:paraId="73C4E17A" w14:textId="77777777" w:rsidR="00F00592" w:rsidRPr="005B18B7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5B18B7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5B18B7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5B18B7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5B18B7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1E428091" w14:textId="77777777" w:rsidR="00C87D47" w:rsidRDefault="00C87D47" w:rsidP="00C87D47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48A894D3" w14:textId="77777777" w:rsidR="00C87D47" w:rsidRPr="0095748E" w:rsidRDefault="00C87D47" w:rsidP="00C87D47">
      <w:pPr>
        <w:spacing w:after="0"/>
        <w:rPr>
          <w:rFonts w:ascii="Arial" w:hAnsi="Arial" w:cs="Arial"/>
          <w:sz w:val="23"/>
          <w:szCs w:val="23"/>
        </w:rPr>
      </w:pPr>
      <w:r w:rsidRPr="0095748E">
        <w:rPr>
          <w:rFonts w:ascii="Arial" w:hAnsi="Arial" w:cs="Arial"/>
          <w:i/>
          <w:iCs/>
          <w:sz w:val="23"/>
          <w:szCs w:val="23"/>
        </w:rPr>
        <w:t xml:space="preserve">Podpisała: </w:t>
      </w:r>
    </w:p>
    <w:p w14:paraId="06624F4D" w14:textId="77777777" w:rsidR="00C87D47" w:rsidRPr="0095748E" w:rsidRDefault="00C87D47" w:rsidP="00C87D47">
      <w:pPr>
        <w:spacing w:after="0"/>
        <w:rPr>
          <w:rFonts w:ascii="Arial" w:eastAsiaTheme="minorEastAsia" w:hAnsi="Arial" w:cs="Arial"/>
        </w:rPr>
      </w:pPr>
      <w:r w:rsidRPr="0095748E">
        <w:rPr>
          <w:rFonts w:ascii="Arial" w:hAnsi="Arial" w:cs="Arial"/>
          <w:i/>
          <w:iCs/>
          <w:sz w:val="23"/>
          <w:szCs w:val="23"/>
        </w:rPr>
        <w:t>Ewa Draus – Wicemarszałek Województwa Podkarpackiego</w:t>
      </w:r>
    </w:p>
    <w:p w14:paraId="71569508" w14:textId="77777777" w:rsidR="00C87D47" w:rsidRDefault="00C87D47" w:rsidP="00C87D47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B85ED6D" w14:textId="77777777" w:rsidR="00C87D47" w:rsidRDefault="00C87D47" w:rsidP="00C87D47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CFFDD2D" w14:textId="21A03E62" w:rsidR="00C87D47" w:rsidRPr="005B18B7" w:rsidRDefault="00C87D47" w:rsidP="00C87D47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C87D47" w:rsidRPr="005B18B7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1E5E6F" w14:textId="31D9EBE1" w:rsidR="00757BE4" w:rsidRPr="00757BE4" w:rsidRDefault="00757BE4" w:rsidP="00757BE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7" w:name="_Hlk97711470"/>
      <w:r w:rsidRPr="00757BE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6/</w:t>
      </w:r>
      <w:r w:rsidR="00AD437B">
        <w:rPr>
          <w:rFonts w:ascii="Arial" w:eastAsia="Times New Roman" w:hAnsi="Arial" w:cs="Arial"/>
          <w:bCs/>
          <w:sz w:val="24"/>
          <w:szCs w:val="24"/>
          <w:lang w:eastAsia="pl-PL"/>
        </w:rPr>
        <w:t>9903</w:t>
      </w:r>
      <w:r w:rsidRPr="00757BE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419A801" w14:textId="77777777" w:rsidR="00757BE4" w:rsidRPr="00757BE4" w:rsidRDefault="00757BE4" w:rsidP="00757BE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57BE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74F2CD8" w14:textId="77777777" w:rsidR="00757BE4" w:rsidRPr="00757BE4" w:rsidRDefault="00757BE4" w:rsidP="00757BE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57BE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3782552" w14:textId="77777777" w:rsidR="00757BE4" w:rsidRPr="00757BE4" w:rsidRDefault="00757BE4" w:rsidP="00757BE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57B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757BE4">
        <w:rPr>
          <w:rFonts w:ascii="Arial" w:eastAsia="Times New Roman" w:hAnsi="Arial"/>
          <w:sz w:val="24"/>
          <w:szCs w:val="24"/>
          <w:lang w:eastAsia="pl-PL"/>
        </w:rPr>
        <w:t xml:space="preserve">4 kwietnia 2023 </w:t>
      </w:r>
      <w:r w:rsidRPr="00757BE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7"/>
    <w:p w14:paraId="7E4723CE" w14:textId="77777777" w:rsidR="00757BE4" w:rsidRDefault="00757BE4" w:rsidP="00D14CE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65575C8F" w14:textId="23E0B331" w:rsidR="00F71851" w:rsidRPr="005B18B7" w:rsidRDefault="004D2A30" w:rsidP="00D14CE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5B18B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7ED33D33" w:rsidR="008220FD" w:rsidRPr="005B18B7" w:rsidRDefault="008220FD" w:rsidP="002E49EE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D14CE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z. U. </w:t>
      </w:r>
      <w:r w:rsidR="00821C2D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D31E1B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D31E1B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40</w:t>
      </w:r>
      <w:r w:rsidR="002471DC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8" w:name="_Hlk95207198"/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</w:t>
      </w:r>
      <w:r w:rsidR="00D14CE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rowadzenia polityki przestrzennej w</w:t>
      </w:r>
      <w:r w:rsidR="005178D5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8"/>
    <w:p w14:paraId="453E34EE" w14:textId="4C0EC44D" w:rsidR="00AA0975" w:rsidRPr="005B18B7" w:rsidRDefault="008220FD" w:rsidP="002E49EE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7EC2C3BC" w:rsidR="00513158" w:rsidRDefault="00902E6A" w:rsidP="002E49EE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9" w:name="_Hlk125546909"/>
      <w:bookmarkStart w:id="10" w:name="_Hlk98835338"/>
      <w:bookmarkStart w:id="11" w:name="_Hlk97803195"/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554F7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16 marca</w:t>
      </w:r>
      <w:r w:rsidR="00823D7F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3 r.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</w:t>
      </w:r>
      <w:r w:rsidR="00554F7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14 marca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5E34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="00735E34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, znak: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Ś.061.1.1.2023 od</w:t>
      </w:r>
      <w:r w:rsidR="00CD500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an</w:t>
      </w:r>
      <w:r w:rsidR="00554F7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 Agaty Augustyn -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D7F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ójta</w:t>
      </w:r>
      <w:r w:rsidR="00735E34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Gminy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arnowiec</w:t>
      </w:r>
      <w:r w:rsidR="00495A7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wierające prośbę o</w:t>
      </w:r>
      <w:r w:rsidR="00495A7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ydanie opinii o</w:t>
      </w:r>
      <w:r w:rsidR="00495A7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której mowa w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art. 10f ust. 2 i 3 </w:t>
      </w:r>
      <w:proofErr w:type="spellStart"/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rojektu </w:t>
      </w:r>
      <w:r w:rsidR="006D6240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trategii Rozwoju Gminy </w:t>
      </w:r>
      <w:r w:rsidR="00AD71A6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Tarnowiec na lata </w:t>
      </w:r>
      <w:r w:rsidR="006D6240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2-203</w:t>
      </w:r>
      <w:r w:rsidR="00823D7F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0</w:t>
      </w:r>
      <w:r w:rsidR="00912AE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9"/>
      <w:r w:rsidR="00912AE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r w:rsidR="00912AE5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912AE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</w:p>
    <w:p w14:paraId="10DBFCD5" w14:textId="05E523F0" w:rsidR="00965FEA" w:rsidRPr="005B18B7" w:rsidRDefault="00965FEA" w:rsidP="002E49EE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rzedłożony projekt stanowi drugą wersję SRG. Pierwsza wersja Uchwałą Zarządu Województwa </w:t>
      </w:r>
      <w:r w:rsidR="00A37D21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odkarpackiego</w:t>
      </w:r>
      <w:r w:rsidR="00A37D21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7D21" w:rsidRPr="00A37D21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Nr 460/9506/23 z dnia 7 lutego 2023 r.</w:t>
      </w:r>
      <w:r w:rsidR="00A37D21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aopiniowana została negatywnie.</w:t>
      </w:r>
    </w:p>
    <w:bookmarkEnd w:id="10"/>
    <w:bookmarkEnd w:id="11"/>
    <w:p w14:paraId="7764502B" w14:textId="41EEB359" w:rsidR="00912AE5" w:rsidRPr="005B18B7" w:rsidRDefault="00DF2CA4" w:rsidP="00A37D21">
      <w:pPr>
        <w:spacing w:before="240"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71A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jektu </w:t>
      </w:r>
      <w:r w:rsidR="000A072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AD71A6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Tarnowiec na lata </w:t>
      </w:r>
      <w:r w:rsidR="00AD373B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912AE5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AD373B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DD5738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0</w:t>
      </w:r>
      <w:r w:rsidR="00E328A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ści się w</w:t>
      </w:r>
      <w:r w:rsidR="004469A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4469A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asowy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FF41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</w:t>
      </w:r>
      <w:r w:rsidR="00FF41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1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czne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AD71A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w ich ramach Priorytety wraz z określonymi celami operacyjnymi i wskazanymi</w:t>
      </w:r>
      <w:r w:rsidR="00FF41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373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ami</w:t>
      </w:r>
      <w:r w:rsidR="004C3C33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AD71A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7183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8BD6AC7" w14:textId="77777777" w:rsidR="00E77E2D" w:rsidRPr="00E77E2D" w:rsidRDefault="00E77E2D" w:rsidP="00A37D21">
      <w:pPr>
        <w:spacing w:before="24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75B63971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6AC6AC7E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_Hlk126132156"/>
      <w:bookmarkStart w:id="13" w:name="_Hlk126130737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1, I.2 i I.3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bookmarkEnd w:id="12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2D45522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1.4. Gospodarka cyrkularna (Gospodarka obiegu zamkniętego)</w:t>
      </w:r>
    </w:p>
    <w:p w14:paraId="06D2E0D5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e się Priorytet III.2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 SRG.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bookmarkEnd w:id="13"/>
    <w:p w14:paraId="6307F8EF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lastRenderedPageBreak/>
        <w:t>OBSZAR TEMATYCZNY 2. KAPITAŁ LUDZKI I SPOŁECZNY</w:t>
      </w:r>
    </w:p>
    <w:p w14:paraId="43E5D372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62EDA875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1 i II.1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2648DDC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76A30656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e się Priorytet II.2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 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7371424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470C8F81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I.3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7EA2D51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_Hlk125526373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7DD95403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.1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5790442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5EA5138B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DEBA4D8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541FDB25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1 i 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4"/>
    <w:p w14:paraId="6526EAD6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210C1020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I.1 i II.5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6D3632E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5690C775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0B40B4FD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II.1 i III.2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C6C0D73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684CCFD0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2 i III.1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5CD5300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10F60B2F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V.3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A17B7EE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0AF80599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5" w:name="_Hlk117161701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1 i I.2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5"/>
    <w:p w14:paraId="67FB73C7" w14:textId="77777777" w:rsidR="00E77E2D" w:rsidRPr="00E77E2D" w:rsidRDefault="00E77E2D" w:rsidP="002E49EE">
      <w:pPr>
        <w:spacing w:after="12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34959826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9FAB122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516A628E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II.3 i I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953CF6D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1F4993BE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4B59F56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26AE92BD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4.1. Poprawa dostępności do usług publicznych poprzez wykorzystanie technologii informacyjno-komunikacyjnych</w:t>
      </w:r>
    </w:p>
    <w:p w14:paraId="1240371A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I.3 i IV.3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48E9D23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2E2F2680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_Hlk115090079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V.1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6"/>
    <w:p w14:paraId="61E4CDB8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21B50827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V.1 i IV.2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90680C2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49865BFB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4BD0394E" w14:textId="020B38C1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7.3. Obszary wymagające szczególnego wsparcia w kontekście równoważenia</w:t>
      </w:r>
      <w:r w:rsidR="006C698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r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ozwoju</w:t>
      </w:r>
    </w:p>
    <w:p w14:paraId="0E3354FC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60BF794C" w14:textId="77777777" w:rsidR="00554F74" w:rsidRDefault="00554F74" w:rsidP="002E49EE">
      <w:pPr>
        <w:spacing w:after="12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bookmarkStart w:id="17" w:name="_Hlk109727219"/>
    </w:p>
    <w:p w14:paraId="240AC8F5" w14:textId="3064F173" w:rsidR="00554F74" w:rsidRPr="00965FEA" w:rsidRDefault="00554F74" w:rsidP="00554F7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odawca uwzględnił rekomendacje wskazane w uchwa</w:t>
      </w:r>
      <w:r w:rsidR="00A37D2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e</w:t>
      </w:r>
      <w:r w:rsidRPr="00965FEA">
        <w:t xml:space="preserve"> </w:t>
      </w:r>
      <w:r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u Województwa Podkarpackiego Nr 460/9506/23 z dnia </w:t>
      </w:r>
      <w:r w:rsidR="00965FEA"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 lutego</w:t>
      </w:r>
      <w:r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965FEA"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</w:t>
      </w:r>
    </w:p>
    <w:p w14:paraId="4CCC33A3" w14:textId="77777777" w:rsidR="00554F74" w:rsidRPr="00965FEA" w:rsidRDefault="00554F74" w:rsidP="00554F7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a analiza </w:t>
      </w:r>
      <w:r w:rsidRPr="00965FE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 kątem sposobu uwzględnienia ustaleń i rekomendacji w zakresie kształtowania i prowadzenia polityki przestrzennej w województwie potwierdziła zgodność z zapisami </w:t>
      </w:r>
      <w:r w:rsidRPr="00965FE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Pr="00965F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0E5C121" w14:textId="2B8F92CF" w:rsidR="00554F74" w:rsidRDefault="00554F74" w:rsidP="00554F7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>Mając na uwadze powyższe, na podstawie art. 41 ust. 1 ustawy z dnia 5 czerwca 1998</w:t>
      </w:r>
      <w:r w:rsidR="00965FEA"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. </w:t>
      </w:r>
      <w:r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 samorządzie województwa</w:t>
      </w:r>
      <w:r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z 2022 r. poz. 2094) w związku z art. 10f ust. 2 i 3 </w:t>
      </w:r>
      <w:proofErr w:type="spellStart"/>
      <w:r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>., Zarząd Województwa Podkarpackiego postanawia pozytywnie zaopiniować projekt</w:t>
      </w:r>
      <w:r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Strategii Rozwoju Gminy </w:t>
      </w:r>
      <w:r w:rsidR="00965FEA"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arnowiec</w:t>
      </w:r>
      <w:r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na lata 202</w:t>
      </w:r>
      <w:r w:rsidR="00965FEA"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</w:t>
      </w:r>
      <w:r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-20</w:t>
      </w:r>
      <w:r w:rsidR="00965FEA"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30 </w:t>
      </w:r>
      <w:r w:rsidRPr="00965FEA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965F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względnienia w nim ustaleń i rekomendacji dotyczących kształtowania i prowadzenia polityki przestrzennej w województwie określonych w </w:t>
      </w:r>
      <w:r w:rsidRPr="00965FE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RWP 2030.</w:t>
      </w:r>
    </w:p>
    <w:p w14:paraId="2623BD3A" w14:textId="6F7E4FAE" w:rsidR="00965FEA" w:rsidRDefault="00965FE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bookmarkEnd w:id="17"/>
    <w:sectPr w:rsidR="00965FEA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F12" w14:textId="77777777" w:rsidR="00850E5B" w:rsidRDefault="00850E5B" w:rsidP="00DF7F37">
      <w:pPr>
        <w:spacing w:after="0" w:line="240" w:lineRule="auto"/>
      </w:pPr>
      <w:r>
        <w:separator/>
      </w:r>
    </w:p>
  </w:endnote>
  <w:endnote w:type="continuationSeparator" w:id="0">
    <w:p w14:paraId="4E25A7FA" w14:textId="77777777" w:rsidR="00850E5B" w:rsidRDefault="00850E5B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B51" w14:textId="77777777" w:rsidR="00850E5B" w:rsidRDefault="00850E5B" w:rsidP="00DF7F37">
      <w:pPr>
        <w:spacing w:after="0" w:line="240" w:lineRule="auto"/>
      </w:pPr>
      <w:r>
        <w:separator/>
      </w:r>
    </w:p>
  </w:footnote>
  <w:footnote w:type="continuationSeparator" w:id="0">
    <w:p w14:paraId="22BD7BD9" w14:textId="77777777" w:rsidR="00850E5B" w:rsidRDefault="00850E5B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657D"/>
    <w:multiLevelType w:val="hybridMultilevel"/>
    <w:tmpl w:val="6BD6473C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67080">
    <w:abstractNumId w:val="7"/>
  </w:num>
  <w:num w:numId="2" w16cid:durableId="697120352">
    <w:abstractNumId w:val="9"/>
  </w:num>
  <w:num w:numId="3" w16cid:durableId="1132674649">
    <w:abstractNumId w:val="0"/>
  </w:num>
  <w:num w:numId="4" w16cid:durableId="1317299014">
    <w:abstractNumId w:val="1"/>
  </w:num>
  <w:num w:numId="5" w16cid:durableId="1161694610">
    <w:abstractNumId w:val="6"/>
  </w:num>
  <w:num w:numId="6" w16cid:durableId="1849827319">
    <w:abstractNumId w:val="8"/>
  </w:num>
  <w:num w:numId="7" w16cid:durableId="281424160">
    <w:abstractNumId w:val="4"/>
  </w:num>
  <w:num w:numId="8" w16cid:durableId="685862642">
    <w:abstractNumId w:val="5"/>
  </w:num>
  <w:num w:numId="9" w16cid:durableId="765997856">
    <w:abstractNumId w:val="2"/>
  </w:num>
  <w:num w:numId="10" w16cid:durableId="212180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27D3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761E0"/>
    <w:rsid w:val="000828C7"/>
    <w:rsid w:val="0008502C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606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4FAA"/>
    <w:rsid w:val="000D5C35"/>
    <w:rsid w:val="000E00A7"/>
    <w:rsid w:val="000E2BDA"/>
    <w:rsid w:val="000E323B"/>
    <w:rsid w:val="000E4E89"/>
    <w:rsid w:val="000E544F"/>
    <w:rsid w:val="000E7CDA"/>
    <w:rsid w:val="000F0D55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25D65"/>
    <w:rsid w:val="0013095E"/>
    <w:rsid w:val="001340D0"/>
    <w:rsid w:val="001349DA"/>
    <w:rsid w:val="001359F1"/>
    <w:rsid w:val="00136873"/>
    <w:rsid w:val="00136C30"/>
    <w:rsid w:val="00137B33"/>
    <w:rsid w:val="00140599"/>
    <w:rsid w:val="0014274A"/>
    <w:rsid w:val="00147945"/>
    <w:rsid w:val="00147D33"/>
    <w:rsid w:val="001501AB"/>
    <w:rsid w:val="001509E0"/>
    <w:rsid w:val="001514AA"/>
    <w:rsid w:val="00151ACC"/>
    <w:rsid w:val="00151E63"/>
    <w:rsid w:val="00156D69"/>
    <w:rsid w:val="00157B9F"/>
    <w:rsid w:val="001667C1"/>
    <w:rsid w:val="001679E4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0A7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608"/>
    <w:rsid w:val="001D6B8A"/>
    <w:rsid w:val="001E06C7"/>
    <w:rsid w:val="001E3DF1"/>
    <w:rsid w:val="001E42BF"/>
    <w:rsid w:val="001E4482"/>
    <w:rsid w:val="001E5457"/>
    <w:rsid w:val="001E5819"/>
    <w:rsid w:val="001F0F03"/>
    <w:rsid w:val="001F3D3A"/>
    <w:rsid w:val="001F3E45"/>
    <w:rsid w:val="001F7DA5"/>
    <w:rsid w:val="002028F8"/>
    <w:rsid w:val="00202B0A"/>
    <w:rsid w:val="00203C05"/>
    <w:rsid w:val="00204135"/>
    <w:rsid w:val="0020421B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3E6"/>
    <w:rsid w:val="00242427"/>
    <w:rsid w:val="0024319A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868EC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40DA"/>
    <w:rsid w:val="002D7067"/>
    <w:rsid w:val="002D7361"/>
    <w:rsid w:val="002E05F1"/>
    <w:rsid w:val="002E49EE"/>
    <w:rsid w:val="002E5F09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05A45"/>
    <w:rsid w:val="0030706F"/>
    <w:rsid w:val="003077B5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55686"/>
    <w:rsid w:val="00357F3A"/>
    <w:rsid w:val="00361C24"/>
    <w:rsid w:val="00363650"/>
    <w:rsid w:val="00363EF1"/>
    <w:rsid w:val="003641DA"/>
    <w:rsid w:val="003645B2"/>
    <w:rsid w:val="003661F3"/>
    <w:rsid w:val="003703BF"/>
    <w:rsid w:val="00371364"/>
    <w:rsid w:val="00371FE5"/>
    <w:rsid w:val="00374B08"/>
    <w:rsid w:val="0037544E"/>
    <w:rsid w:val="003756DE"/>
    <w:rsid w:val="0037592F"/>
    <w:rsid w:val="00387D5E"/>
    <w:rsid w:val="0039062A"/>
    <w:rsid w:val="00392611"/>
    <w:rsid w:val="00392AD6"/>
    <w:rsid w:val="00393B3A"/>
    <w:rsid w:val="00394B8B"/>
    <w:rsid w:val="0039593C"/>
    <w:rsid w:val="00396D54"/>
    <w:rsid w:val="00397057"/>
    <w:rsid w:val="00397C68"/>
    <w:rsid w:val="003A05EF"/>
    <w:rsid w:val="003A2D47"/>
    <w:rsid w:val="003A6489"/>
    <w:rsid w:val="003A655B"/>
    <w:rsid w:val="003B0E06"/>
    <w:rsid w:val="003B148F"/>
    <w:rsid w:val="003B1C73"/>
    <w:rsid w:val="003B7427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1F7B"/>
    <w:rsid w:val="003E226B"/>
    <w:rsid w:val="003E414A"/>
    <w:rsid w:val="003E4813"/>
    <w:rsid w:val="003E4F46"/>
    <w:rsid w:val="003F0BDD"/>
    <w:rsid w:val="003F1011"/>
    <w:rsid w:val="003F5A9C"/>
    <w:rsid w:val="0040259C"/>
    <w:rsid w:val="00410A16"/>
    <w:rsid w:val="00410DD0"/>
    <w:rsid w:val="00411444"/>
    <w:rsid w:val="00412E16"/>
    <w:rsid w:val="004138EC"/>
    <w:rsid w:val="00421162"/>
    <w:rsid w:val="00422225"/>
    <w:rsid w:val="0042242A"/>
    <w:rsid w:val="0042408E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469A7"/>
    <w:rsid w:val="004507BE"/>
    <w:rsid w:val="004519DB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3583"/>
    <w:rsid w:val="004850DB"/>
    <w:rsid w:val="00487DB0"/>
    <w:rsid w:val="00495A78"/>
    <w:rsid w:val="00495D29"/>
    <w:rsid w:val="004A5DBF"/>
    <w:rsid w:val="004A7EB0"/>
    <w:rsid w:val="004B1C0B"/>
    <w:rsid w:val="004B600A"/>
    <w:rsid w:val="004B6686"/>
    <w:rsid w:val="004C032B"/>
    <w:rsid w:val="004C0B77"/>
    <w:rsid w:val="004C33A2"/>
    <w:rsid w:val="004C3C33"/>
    <w:rsid w:val="004C4E3E"/>
    <w:rsid w:val="004C5185"/>
    <w:rsid w:val="004C542E"/>
    <w:rsid w:val="004C5756"/>
    <w:rsid w:val="004C77FC"/>
    <w:rsid w:val="004D2A30"/>
    <w:rsid w:val="004D3DA0"/>
    <w:rsid w:val="004D6B15"/>
    <w:rsid w:val="004E0BFC"/>
    <w:rsid w:val="004E0D3F"/>
    <w:rsid w:val="004E1C3A"/>
    <w:rsid w:val="004E52D9"/>
    <w:rsid w:val="004E671C"/>
    <w:rsid w:val="004E76C4"/>
    <w:rsid w:val="004F02BC"/>
    <w:rsid w:val="004F0C1F"/>
    <w:rsid w:val="004F181E"/>
    <w:rsid w:val="004F40BD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4F74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806"/>
    <w:rsid w:val="00571D11"/>
    <w:rsid w:val="00572296"/>
    <w:rsid w:val="005723A3"/>
    <w:rsid w:val="005743E2"/>
    <w:rsid w:val="0057448E"/>
    <w:rsid w:val="00580F2F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A75C9"/>
    <w:rsid w:val="005B1626"/>
    <w:rsid w:val="005B18B7"/>
    <w:rsid w:val="005B1F60"/>
    <w:rsid w:val="005B26E5"/>
    <w:rsid w:val="005B3429"/>
    <w:rsid w:val="005B4641"/>
    <w:rsid w:val="005B4E43"/>
    <w:rsid w:val="005B4FFA"/>
    <w:rsid w:val="005B5252"/>
    <w:rsid w:val="005B52EC"/>
    <w:rsid w:val="005B6656"/>
    <w:rsid w:val="005C0213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0D5F"/>
    <w:rsid w:val="005F128E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1B93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64417"/>
    <w:rsid w:val="00665FFB"/>
    <w:rsid w:val="00672309"/>
    <w:rsid w:val="00677550"/>
    <w:rsid w:val="006802F9"/>
    <w:rsid w:val="00680970"/>
    <w:rsid w:val="00682986"/>
    <w:rsid w:val="00684219"/>
    <w:rsid w:val="0069572D"/>
    <w:rsid w:val="006957D1"/>
    <w:rsid w:val="0069665C"/>
    <w:rsid w:val="00697F4B"/>
    <w:rsid w:val="006A15DE"/>
    <w:rsid w:val="006A165E"/>
    <w:rsid w:val="006A446F"/>
    <w:rsid w:val="006A5880"/>
    <w:rsid w:val="006A5DE0"/>
    <w:rsid w:val="006A7867"/>
    <w:rsid w:val="006B0316"/>
    <w:rsid w:val="006B140A"/>
    <w:rsid w:val="006B2B6A"/>
    <w:rsid w:val="006B3000"/>
    <w:rsid w:val="006B37F5"/>
    <w:rsid w:val="006B4B0E"/>
    <w:rsid w:val="006B4E01"/>
    <w:rsid w:val="006B5149"/>
    <w:rsid w:val="006B53EE"/>
    <w:rsid w:val="006B60CD"/>
    <w:rsid w:val="006B7F67"/>
    <w:rsid w:val="006C20ED"/>
    <w:rsid w:val="006C21D4"/>
    <w:rsid w:val="006C26CE"/>
    <w:rsid w:val="006C3238"/>
    <w:rsid w:val="006C4C51"/>
    <w:rsid w:val="006C50F9"/>
    <w:rsid w:val="006C6059"/>
    <w:rsid w:val="006C6981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12814"/>
    <w:rsid w:val="00720C52"/>
    <w:rsid w:val="007236DE"/>
    <w:rsid w:val="00723F01"/>
    <w:rsid w:val="00725543"/>
    <w:rsid w:val="007272E4"/>
    <w:rsid w:val="0073116B"/>
    <w:rsid w:val="007319F5"/>
    <w:rsid w:val="00735E34"/>
    <w:rsid w:val="00735FD7"/>
    <w:rsid w:val="007403F3"/>
    <w:rsid w:val="00742BF0"/>
    <w:rsid w:val="00745409"/>
    <w:rsid w:val="0074584B"/>
    <w:rsid w:val="007474BE"/>
    <w:rsid w:val="00755199"/>
    <w:rsid w:val="00757BE4"/>
    <w:rsid w:val="00761B71"/>
    <w:rsid w:val="00762386"/>
    <w:rsid w:val="00764993"/>
    <w:rsid w:val="0076579B"/>
    <w:rsid w:val="00767782"/>
    <w:rsid w:val="00770268"/>
    <w:rsid w:val="007723EC"/>
    <w:rsid w:val="00772770"/>
    <w:rsid w:val="0078197E"/>
    <w:rsid w:val="00781F3A"/>
    <w:rsid w:val="00787D8E"/>
    <w:rsid w:val="00787FB0"/>
    <w:rsid w:val="0079037E"/>
    <w:rsid w:val="00795CB9"/>
    <w:rsid w:val="00795FC2"/>
    <w:rsid w:val="0079689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3E70"/>
    <w:rsid w:val="007B65FE"/>
    <w:rsid w:val="007B718D"/>
    <w:rsid w:val="007B724B"/>
    <w:rsid w:val="007C0DEF"/>
    <w:rsid w:val="007C15D1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D7BF0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7F5F7F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3D7F"/>
    <w:rsid w:val="0082437E"/>
    <w:rsid w:val="00825515"/>
    <w:rsid w:val="00826C04"/>
    <w:rsid w:val="0083010C"/>
    <w:rsid w:val="00830D71"/>
    <w:rsid w:val="008312BC"/>
    <w:rsid w:val="0083366A"/>
    <w:rsid w:val="0083391D"/>
    <w:rsid w:val="008343DD"/>
    <w:rsid w:val="00834B25"/>
    <w:rsid w:val="00835D57"/>
    <w:rsid w:val="00835EB8"/>
    <w:rsid w:val="00840CE2"/>
    <w:rsid w:val="00840E8C"/>
    <w:rsid w:val="00847B65"/>
    <w:rsid w:val="00850E5B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476F"/>
    <w:rsid w:val="00876F70"/>
    <w:rsid w:val="00880423"/>
    <w:rsid w:val="00880B72"/>
    <w:rsid w:val="00882783"/>
    <w:rsid w:val="00884313"/>
    <w:rsid w:val="00884551"/>
    <w:rsid w:val="00884B89"/>
    <w:rsid w:val="008858FB"/>
    <w:rsid w:val="008915A4"/>
    <w:rsid w:val="00891DCA"/>
    <w:rsid w:val="00894239"/>
    <w:rsid w:val="008946EF"/>
    <w:rsid w:val="00895836"/>
    <w:rsid w:val="00896D46"/>
    <w:rsid w:val="00897C7D"/>
    <w:rsid w:val="008A09BE"/>
    <w:rsid w:val="008A379B"/>
    <w:rsid w:val="008A4158"/>
    <w:rsid w:val="008A5041"/>
    <w:rsid w:val="008B1B8E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C80"/>
    <w:rsid w:val="008D1E28"/>
    <w:rsid w:val="008D76EE"/>
    <w:rsid w:val="008D7C72"/>
    <w:rsid w:val="008E377F"/>
    <w:rsid w:val="008E7282"/>
    <w:rsid w:val="008F356B"/>
    <w:rsid w:val="008F3B85"/>
    <w:rsid w:val="008F3BD2"/>
    <w:rsid w:val="008F5B2F"/>
    <w:rsid w:val="008F5DD8"/>
    <w:rsid w:val="008F646E"/>
    <w:rsid w:val="008F6819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46F8"/>
    <w:rsid w:val="00954AD9"/>
    <w:rsid w:val="0095568C"/>
    <w:rsid w:val="0095587B"/>
    <w:rsid w:val="00963C4B"/>
    <w:rsid w:val="009647BB"/>
    <w:rsid w:val="00965FEA"/>
    <w:rsid w:val="009662F4"/>
    <w:rsid w:val="00973302"/>
    <w:rsid w:val="00974743"/>
    <w:rsid w:val="00974EA1"/>
    <w:rsid w:val="0097519C"/>
    <w:rsid w:val="009757B2"/>
    <w:rsid w:val="00975879"/>
    <w:rsid w:val="009767E6"/>
    <w:rsid w:val="00976DD3"/>
    <w:rsid w:val="009770C1"/>
    <w:rsid w:val="0098329D"/>
    <w:rsid w:val="00984F48"/>
    <w:rsid w:val="009866C1"/>
    <w:rsid w:val="009878F2"/>
    <w:rsid w:val="00990700"/>
    <w:rsid w:val="00993F66"/>
    <w:rsid w:val="00995198"/>
    <w:rsid w:val="009A0604"/>
    <w:rsid w:val="009A1B46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C63C8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06F59"/>
    <w:rsid w:val="00A10831"/>
    <w:rsid w:val="00A1162F"/>
    <w:rsid w:val="00A118B8"/>
    <w:rsid w:val="00A13456"/>
    <w:rsid w:val="00A136C1"/>
    <w:rsid w:val="00A15D1B"/>
    <w:rsid w:val="00A20C80"/>
    <w:rsid w:val="00A21368"/>
    <w:rsid w:val="00A22A03"/>
    <w:rsid w:val="00A263E3"/>
    <w:rsid w:val="00A266E1"/>
    <w:rsid w:val="00A27676"/>
    <w:rsid w:val="00A279A1"/>
    <w:rsid w:val="00A279C0"/>
    <w:rsid w:val="00A306B2"/>
    <w:rsid w:val="00A328D0"/>
    <w:rsid w:val="00A34041"/>
    <w:rsid w:val="00A37D21"/>
    <w:rsid w:val="00A422D3"/>
    <w:rsid w:val="00A4255D"/>
    <w:rsid w:val="00A5111D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2BA6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6C91"/>
    <w:rsid w:val="00AC7CF2"/>
    <w:rsid w:val="00AD0DD5"/>
    <w:rsid w:val="00AD1E36"/>
    <w:rsid w:val="00AD373B"/>
    <w:rsid w:val="00AD437B"/>
    <w:rsid w:val="00AD71A6"/>
    <w:rsid w:val="00AE04EA"/>
    <w:rsid w:val="00AE183B"/>
    <w:rsid w:val="00AE223D"/>
    <w:rsid w:val="00AE441A"/>
    <w:rsid w:val="00AE45B4"/>
    <w:rsid w:val="00AE53C9"/>
    <w:rsid w:val="00AE67B0"/>
    <w:rsid w:val="00AE77DE"/>
    <w:rsid w:val="00AF037A"/>
    <w:rsid w:val="00AF0E25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57FE2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5E8"/>
    <w:rsid w:val="00BC5733"/>
    <w:rsid w:val="00BC5A56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4A0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5D03"/>
    <w:rsid w:val="00C860FE"/>
    <w:rsid w:val="00C87D47"/>
    <w:rsid w:val="00C91E2E"/>
    <w:rsid w:val="00C93D88"/>
    <w:rsid w:val="00C952A3"/>
    <w:rsid w:val="00C95EE0"/>
    <w:rsid w:val="00CA1BAB"/>
    <w:rsid w:val="00CA2D3B"/>
    <w:rsid w:val="00CA5071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D19"/>
    <w:rsid w:val="00CC2FBF"/>
    <w:rsid w:val="00CC5557"/>
    <w:rsid w:val="00CD0BB0"/>
    <w:rsid w:val="00CD1717"/>
    <w:rsid w:val="00CD3A51"/>
    <w:rsid w:val="00CD43E0"/>
    <w:rsid w:val="00CD5008"/>
    <w:rsid w:val="00CE0420"/>
    <w:rsid w:val="00CE13E8"/>
    <w:rsid w:val="00CF10BC"/>
    <w:rsid w:val="00CF29C0"/>
    <w:rsid w:val="00CF446B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4CE3"/>
    <w:rsid w:val="00D1634E"/>
    <w:rsid w:val="00D208C4"/>
    <w:rsid w:val="00D25909"/>
    <w:rsid w:val="00D308DF"/>
    <w:rsid w:val="00D30A88"/>
    <w:rsid w:val="00D31E1B"/>
    <w:rsid w:val="00D43AFC"/>
    <w:rsid w:val="00D45474"/>
    <w:rsid w:val="00D45E08"/>
    <w:rsid w:val="00D4668A"/>
    <w:rsid w:val="00D539EF"/>
    <w:rsid w:val="00D6266C"/>
    <w:rsid w:val="00D67584"/>
    <w:rsid w:val="00D72C69"/>
    <w:rsid w:val="00D811F6"/>
    <w:rsid w:val="00D90101"/>
    <w:rsid w:val="00D91384"/>
    <w:rsid w:val="00D94AE8"/>
    <w:rsid w:val="00D95ED3"/>
    <w:rsid w:val="00D96BF3"/>
    <w:rsid w:val="00DA22CC"/>
    <w:rsid w:val="00DA6A12"/>
    <w:rsid w:val="00DB08D3"/>
    <w:rsid w:val="00DB7B0D"/>
    <w:rsid w:val="00DC1E98"/>
    <w:rsid w:val="00DC2397"/>
    <w:rsid w:val="00DC4796"/>
    <w:rsid w:val="00DC490E"/>
    <w:rsid w:val="00DC4FDC"/>
    <w:rsid w:val="00DC6768"/>
    <w:rsid w:val="00DD1E1D"/>
    <w:rsid w:val="00DD4C83"/>
    <w:rsid w:val="00DD5605"/>
    <w:rsid w:val="00DD5738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2676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28A4"/>
    <w:rsid w:val="00E33023"/>
    <w:rsid w:val="00E33BD4"/>
    <w:rsid w:val="00E34A35"/>
    <w:rsid w:val="00E34C33"/>
    <w:rsid w:val="00E36A50"/>
    <w:rsid w:val="00E401B7"/>
    <w:rsid w:val="00E41576"/>
    <w:rsid w:val="00E42A3D"/>
    <w:rsid w:val="00E4495C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77E2D"/>
    <w:rsid w:val="00E801C4"/>
    <w:rsid w:val="00E804DD"/>
    <w:rsid w:val="00E80BD0"/>
    <w:rsid w:val="00E81EB7"/>
    <w:rsid w:val="00E8320E"/>
    <w:rsid w:val="00E83896"/>
    <w:rsid w:val="00E85784"/>
    <w:rsid w:val="00E87C38"/>
    <w:rsid w:val="00E917E6"/>
    <w:rsid w:val="00E91AAC"/>
    <w:rsid w:val="00E92172"/>
    <w:rsid w:val="00E931C4"/>
    <w:rsid w:val="00E93A12"/>
    <w:rsid w:val="00E93C4D"/>
    <w:rsid w:val="00E947A6"/>
    <w:rsid w:val="00E96406"/>
    <w:rsid w:val="00E97E3E"/>
    <w:rsid w:val="00EA047B"/>
    <w:rsid w:val="00EA0502"/>
    <w:rsid w:val="00EA1F6E"/>
    <w:rsid w:val="00EA2539"/>
    <w:rsid w:val="00EA4CFD"/>
    <w:rsid w:val="00EA4DD0"/>
    <w:rsid w:val="00EA64CE"/>
    <w:rsid w:val="00EB208E"/>
    <w:rsid w:val="00EB3761"/>
    <w:rsid w:val="00EB5484"/>
    <w:rsid w:val="00EB54D4"/>
    <w:rsid w:val="00EB55FA"/>
    <w:rsid w:val="00EC16CB"/>
    <w:rsid w:val="00EC1F49"/>
    <w:rsid w:val="00EC37FD"/>
    <w:rsid w:val="00EC408C"/>
    <w:rsid w:val="00EC496D"/>
    <w:rsid w:val="00EC4B5C"/>
    <w:rsid w:val="00EC5F6A"/>
    <w:rsid w:val="00EC7979"/>
    <w:rsid w:val="00ED371D"/>
    <w:rsid w:val="00ED4586"/>
    <w:rsid w:val="00ED6623"/>
    <w:rsid w:val="00ED6958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CDC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3A2C"/>
    <w:rsid w:val="00F1442F"/>
    <w:rsid w:val="00F147CB"/>
    <w:rsid w:val="00F14896"/>
    <w:rsid w:val="00F15872"/>
    <w:rsid w:val="00F15993"/>
    <w:rsid w:val="00F21923"/>
    <w:rsid w:val="00F22808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477D4"/>
    <w:rsid w:val="00F514DF"/>
    <w:rsid w:val="00F53442"/>
    <w:rsid w:val="00F546A3"/>
    <w:rsid w:val="00F54FEB"/>
    <w:rsid w:val="00F55818"/>
    <w:rsid w:val="00F60732"/>
    <w:rsid w:val="00F60F6C"/>
    <w:rsid w:val="00F612C4"/>
    <w:rsid w:val="00F717D3"/>
    <w:rsid w:val="00F71834"/>
    <w:rsid w:val="00F7183A"/>
    <w:rsid w:val="00F71851"/>
    <w:rsid w:val="00F7432F"/>
    <w:rsid w:val="00F802E9"/>
    <w:rsid w:val="00F8227D"/>
    <w:rsid w:val="00F8354B"/>
    <w:rsid w:val="00F83DF1"/>
    <w:rsid w:val="00F842E1"/>
    <w:rsid w:val="00F8636B"/>
    <w:rsid w:val="00F878EA"/>
    <w:rsid w:val="00F91725"/>
    <w:rsid w:val="00F92C63"/>
    <w:rsid w:val="00F93890"/>
    <w:rsid w:val="00F94464"/>
    <w:rsid w:val="00F946CC"/>
    <w:rsid w:val="00F95FB7"/>
    <w:rsid w:val="00FA2FA5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5513"/>
    <w:rsid w:val="00FC7355"/>
    <w:rsid w:val="00FD01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BBE6-D520-45DA-B182-CE22CB2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6_9903_23</dc:title>
  <dc:creator>Brogowska Ewelina</dc:creator>
  <cp:lastModifiedBy>.</cp:lastModifiedBy>
  <cp:revision>5</cp:revision>
  <cp:lastPrinted>2023-04-05T05:39:00Z</cp:lastPrinted>
  <dcterms:created xsi:type="dcterms:W3CDTF">2023-03-31T08:15:00Z</dcterms:created>
  <dcterms:modified xsi:type="dcterms:W3CDTF">2023-04-13T11:48:00Z</dcterms:modified>
</cp:coreProperties>
</file>